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elbourn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Xy8bP7Mk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lbourne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lbourn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0D485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